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7E" w:rsidRDefault="00146F7E">
      <w:pPr>
        <w:pStyle w:val="3"/>
        <w:rPr>
          <w:rFonts w:ascii="Arial" w:hAnsi="Arial" w:cs="Arial"/>
          <w:szCs w:val="24"/>
        </w:rPr>
      </w:pPr>
      <w:bookmarkStart w:id="0" w:name="_GoBack"/>
      <w:bookmarkEnd w:id="0"/>
    </w:p>
    <w:p w:rsidR="003D3A9F" w:rsidRPr="00733AF0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  <w:r w:rsidRPr="00733AF0">
        <w:rPr>
          <w:rFonts w:ascii="Times New Roman" w:hAnsi="Times New Roman" w:cs="Times New Roman"/>
          <w:color w:val="000000"/>
        </w:rPr>
        <w:t>РОССИЙСКАЯ ФЕДЕРАЦИЯ</w:t>
      </w:r>
    </w:p>
    <w:p w:rsidR="003D3A9F" w:rsidRPr="00733AF0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  <w:r w:rsidRPr="00733AF0">
        <w:rPr>
          <w:rFonts w:ascii="Times New Roman" w:hAnsi="Times New Roman" w:cs="Times New Roman"/>
          <w:color w:val="000000"/>
        </w:rPr>
        <w:t>КУРГАНСКАЯ ОБЛАСТЬ</w:t>
      </w:r>
    </w:p>
    <w:p w:rsidR="003D3A9F" w:rsidRPr="00733AF0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  <w:r w:rsidRPr="00733AF0">
        <w:rPr>
          <w:rFonts w:ascii="Times New Roman" w:hAnsi="Times New Roman" w:cs="Times New Roman"/>
          <w:color w:val="000000"/>
        </w:rPr>
        <w:t>АДМИНИСТРАЦИЯ КЕТОВСКОГО РАЙОНА</w:t>
      </w:r>
    </w:p>
    <w:p w:rsidR="003D3A9F" w:rsidRPr="00CC605C" w:rsidRDefault="003D3A9F" w:rsidP="003D3A9F">
      <w:pPr>
        <w:pStyle w:val="a8"/>
        <w:spacing w:before="0" w:after="0"/>
        <w:rPr>
          <w:rFonts w:ascii="Times New Roman" w:hAnsi="Times New Roman" w:cs="Times New Roman"/>
          <w:color w:val="000000"/>
        </w:rPr>
      </w:pPr>
    </w:p>
    <w:p w:rsidR="003D3A9F" w:rsidRPr="00DF7CC3" w:rsidRDefault="00042ED7" w:rsidP="003D3A9F">
      <w:pPr>
        <w:pStyle w:val="a8"/>
        <w:spacing w:before="0"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</w:t>
      </w:r>
      <w:r w:rsidR="00FF0EE4">
        <w:rPr>
          <w:rFonts w:ascii="Times New Roman" w:hAnsi="Times New Roman" w:cs="Times New Roman"/>
          <w:color w:val="000000"/>
          <w:sz w:val="32"/>
          <w:szCs w:val="32"/>
        </w:rPr>
        <w:t>Е</w:t>
      </w:r>
    </w:p>
    <w:p w:rsidR="00D955B9" w:rsidRPr="00D65DCB" w:rsidRDefault="00D955B9"/>
    <w:p w:rsidR="00D955B9" w:rsidRPr="00D65DCB" w:rsidRDefault="00D955B9" w:rsidP="00FB3052"/>
    <w:p w:rsidR="00D955B9" w:rsidRPr="00085DB8" w:rsidRDefault="009917F4" w:rsidP="00021F7D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3A1BC4" w:rsidRPr="00085DB8">
        <w:rPr>
          <w:sz w:val="20"/>
          <w:szCs w:val="20"/>
        </w:rPr>
        <w:t>т</w:t>
      </w:r>
      <w:r>
        <w:rPr>
          <w:sz w:val="20"/>
          <w:szCs w:val="20"/>
        </w:rPr>
        <w:t>__</w:t>
      </w:r>
      <w:r w:rsidR="005C29BC">
        <w:rPr>
          <w:sz w:val="20"/>
          <w:szCs w:val="20"/>
        </w:rPr>
        <w:t>19 августа</w:t>
      </w:r>
      <w:r>
        <w:rPr>
          <w:sz w:val="20"/>
          <w:szCs w:val="20"/>
        </w:rPr>
        <w:t>____</w:t>
      </w:r>
      <w:r w:rsidR="002962A4" w:rsidRPr="00085DB8">
        <w:rPr>
          <w:sz w:val="20"/>
          <w:szCs w:val="20"/>
        </w:rPr>
        <w:t>201</w:t>
      </w:r>
      <w:r w:rsidR="002C1E10">
        <w:rPr>
          <w:sz w:val="20"/>
          <w:szCs w:val="20"/>
        </w:rPr>
        <w:t>9</w:t>
      </w:r>
      <w:r w:rsidR="00D955B9" w:rsidRPr="00085DB8">
        <w:rPr>
          <w:sz w:val="20"/>
          <w:szCs w:val="20"/>
        </w:rPr>
        <w:t xml:space="preserve"> г</w:t>
      </w:r>
      <w:r w:rsidR="007A355E" w:rsidRPr="00085DB8">
        <w:rPr>
          <w:sz w:val="20"/>
          <w:szCs w:val="20"/>
        </w:rPr>
        <w:t>.  №</w:t>
      </w:r>
      <w:r>
        <w:rPr>
          <w:sz w:val="20"/>
          <w:szCs w:val="20"/>
        </w:rPr>
        <w:t>__</w:t>
      </w:r>
      <w:r w:rsidR="005C29BC">
        <w:rPr>
          <w:sz w:val="20"/>
          <w:szCs w:val="20"/>
        </w:rPr>
        <w:t>1622__</w:t>
      </w:r>
      <w:r w:rsidR="007A355E" w:rsidRPr="00085DB8">
        <w:rPr>
          <w:sz w:val="20"/>
          <w:szCs w:val="20"/>
        </w:rPr>
        <w:t xml:space="preserve"> </w:t>
      </w:r>
    </w:p>
    <w:p w:rsidR="00D955B9" w:rsidRPr="00085DB8" w:rsidRDefault="00797A07">
      <w:pPr>
        <w:rPr>
          <w:sz w:val="20"/>
          <w:szCs w:val="20"/>
        </w:rPr>
      </w:pPr>
      <w:r w:rsidRPr="00085DB8">
        <w:rPr>
          <w:sz w:val="20"/>
          <w:szCs w:val="20"/>
        </w:rPr>
        <w:t xml:space="preserve">            </w:t>
      </w:r>
      <w:r w:rsidR="002C4F4A">
        <w:rPr>
          <w:sz w:val="20"/>
          <w:szCs w:val="20"/>
        </w:rPr>
        <w:t xml:space="preserve">  </w:t>
      </w:r>
      <w:r w:rsidR="00D955B9" w:rsidRPr="00085DB8">
        <w:rPr>
          <w:sz w:val="20"/>
          <w:szCs w:val="20"/>
        </w:rPr>
        <w:t>с. Кетово</w:t>
      </w:r>
    </w:p>
    <w:p w:rsidR="00D955B9" w:rsidRDefault="00D955B9"/>
    <w:p w:rsidR="002955F7" w:rsidRDefault="002955F7"/>
    <w:p w:rsidR="002955F7" w:rsidRPr="00C77326" w:rsidRDefault="002955F7"/>
    <w:p w:rsidR="000917D3" w:rsidRDefault="000917D3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Кетовского района </w:t>
      </w:r>
    </w:p>
    <w:p w:rsidR="009E625C" w:rsidRPr="00763EA6" w:rsidRDefault="000917D3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 марта 2019 года № 397 «</w:t>
      </w:r>
      <w:r w:rsidR="00195D89" w:rsidRPr="00763EA6">
        <w:rPr>
          <w:rFonts w:ascii="Times New Roman" w:hAnsi="Times New Roman" w:cs="Times New Roman"/>
          <w:b/>
          <w:sz w:val="24"/>
          <w:szCs w:val="24"/>
        </w:rPr>
        <w:t>О</w:t>
      </w:r>
      <w:r w:rsidR="002962A4" w:rsidRPr="007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r w:rsidR="002962A4" w:rsidRPr="00763EA6">
        <w:rPr>
          <w:rFonts w:ascii="Times New Roman" w:hAnsi="Times New Roman" w:cs="Times New Roman"/>
          <w:b/>
          <w:sz w:val="24"/>
          <w:szCs w:val="24"/>
        </w:rPr>
        <w:t xml:space="preserve"> комиссии по оценке</w:t>
      </w:r>
      <w:r w:rsidR="003D3A9F" w:rsidRPr="007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и обследованию</w:t>
      </w:r>
      <w:r w:rsidR="002962A4" w:rsidRPr="00763EA6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я</w:t>
      </w:r>
      <w:r w:rsidR="00146F7E" w:rsidRPr="00763EA6">
        <w:rPr>
          <w:rFonts w:ascii="Times New Roman" w:hAnsi="Times New Roman" w:cs="Times New Roman"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в цел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призн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>а</w:t>
      </w:r>
      <w:r w:rsidR="009E625C" w:rsidRPr="00763EA6">
        <w:rPr>
          <w:rFonts w:ascii="Times New Roman" w:hAnsi="Times New Roman" w:cs="Times New Roman"/>
          <w:b/>
          <w:sz w:val="24"/>
          <w:szCs w:val="24"/>
        </w:rPr>
        <w:t xml:space="preserve">ния его жилым помещением, жилого помещения пригодным </w:t>
      </w:r>
    </w:p>
    <w:p w:rsidR="009E625C" w:rsidRPr="00763EA6" w:rsidRDefault="009E625C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A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63EA6">
        <w:rPr>
          <w:rFonts w:ascii="Times New Roman" w:hAnsi="Times New Roman" w:cs="Times New Roman"/>
          <w:b/>
          <w:sz w:val="24"/>
          <w:szCs w:val="24"/>
        </w:rPr>
        <w:t>непригодным</w:t>
      </w:r>
      <w:proofErr w:type="gramEnd"/>
      <w:r w:rsidRPr="00763EA6">
        <w:rPr>
          <w:rFonts w:ascii="Times New Roman" w:hAnsi="Times New Roman" w:cs="Times New Roman"/>
          <w:b/>
          <w:sz w:val="24"/>
          <w:szCs w:val="24"/>
        </w:rPr>
        <w:t xml:space="preserve">) для проживания граждан, </w:t>
      </w:r>
      <w:r w:rsidR="00763EA6" w:rsidRPr="00763EA6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Pr="00763EA6">
        <w:rPr>
          <w:rFonts w:ascii="Times New Roman" w:hAnsi="Times New Roman" w:cs="Times New Roman"/>
          <w:b/>
          <w:sz w:val="24"/>
          <w:szCs w:val="24"/>
        </w:rPr>
        <w:t xml:space="preserve">многоквартирного дома в целях </w:t>
      </w:r>
    </w:p>
    <w:p w:rsidR="00E87519" w:rsidRPr="00763EA6" w:rsidRDefault="009E625C" w:rsidP="009E6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EA6">
        <w:rPr>
          <w:rFonts w:ascii="Times New Roman" w:hAnsi="Times New Roman" w:cs="Times New Roman"/>
          <w:b/>
          <w:sz w:val="24"/>
          <w:szCs w:val="24"/>
        </w:rPr>
        <w:t>признания его аварийным и подлежащим сносу или реконструкции</w:t>
      </w:r>
      <w:r w:rsidR="000917D3">
        <w:rPr>
          <w:rFonts w:ascii="Times New Roman" w:hAnsi="Times New Roman" w:cs="Times New Roman"/>
          <w:b/>
          <w:sz w:val="24"/>
          <w:szCs w:val="24"/>
        </w:rPr>
        <w:t>»</w:t>
      </w:r>
      <w:r w:rsidR="00146F7E" w:rsidRPr="00763E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7326" w:rsidRPr="00763EA6" w:rsidRDefault="00C77326" w:rsidP="00771010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5F7" w:rsidRPr="00763EA6" w:rsidRDefault="002955F7" w:rsidP="00771010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1F5F" w:rsidRPr="00763EA6" w:rsidRDefault="00021F7D" w:rsidP="00741B8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EA6">
        <w:rPr>
          <w:rFonts w:ascii="Times New Roman" w:hAnsi="Times New Roman" w:cs="Times New Roman"/>
          <w:sz w:val="24"/>
          <w:szCs w:val="24"/>
        </w:rPr>
        <w:t xml:space="preserve">В </w:t>
      </w:r>
      <w:r w:rsidR="0064220E" w:rsidRPr="00763EA6">
        <w:rPr>
          <w:rFonts w:ascii="Times New Roman" w:hAnsi="Times New Roman" w:cs="Times New Roman"/>
          <w:sz w:val="24"/>
          <w:szCs w:val="24"/>
        </w:rPr>
        <w:t>соответствии с</w:t>
      </w:r>
      <w:r w:rsidRPr="00763EA6">
        <w:rPr>
          <w:rFonts w:ascii="Times New Roman" w:hAnsi="Times New Roman" w:cs="Times New Roman"/>
          <w:sz w:val="24"/>
          <w:szCs w:val="24"/>
        </w:rPr>
        <w:t xml:space="preserve"> 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ч. 4 ст. 15 Жилищного кодекса Российской Федерации, </w:t>
      </w:r>
      <w:r w:rsidR="00CE2FB5" w:rsidRPr="00763EA6">
        <w:rPr>
          <w:rFonts w:ascii="Times New Roman" w:hAnsi="Times New Roman" w:cs="Times New Roman"/>
          <w:sz w:val="24"/>
          <w:szCs w:val="24"/>
        </w:rPr>
        <w:t>Федеральным з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CE2FB5" w:rsidRPr="00763EA6">
        <w:rPr>
          <w:rFonts w:ascii="Times New Roman" w:hAnsi="Times New Roman" w:cs="Times New Roman"/>
          <w:sz w:val="24"/>
          <w:szCs w:val="24"/>
        </w:rPr>
        <w:t xml:space="preserve">от 06.10.2003 года № </w:t>
      </w:r>
      <w:r w:rsidR="00042ED7" w:rsidRPr="00763EA6">
        <w:rPr>
          <w:rFonts w:ascii="Times New Roman" w:hAnsi="Times New Roman" w:cs="Times New Roman"/>
          <w:sz w:val="24"/>
          <w:szCs w:val="24"/>
        </w:rPr>
        <w:t>131-ФЗ</w:t>
      </w:r>
      <w:r w:rsidR="00CE2FB5" w:rsidRPr="00763EA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, </w:t>
      </w:r>
      <w:r w:rsidR="0064220E" w:rsidRPr="00763EA6">
        <w:rPr>
          <w:rFonts w:ascii="Times New Roman" w:hAnsi="Times New Roman" w:cs="Times New Roman"/>
          <w:sz w:val="24"/>
          <w:szCs w:val="24"/>
        </w:rPr>
        <w:t>п</w:t>
      </w:r>
      <w:r w:rsidR="007A355E" w:rsidRPr="00763EA6">
        <w:rPr>
          <w:rFonts w:ascii="Times New Roman" w:hAnsi="Times New Roman" w:cs="Times New Roman"/>
          <w:sz w:val="24"/>
          <w:szCs w:val="24"/>
        </w:rPr>
        <w:t>остановлени</w:t>
      </w:r>
      <w:r w:rsidR="0064220E" w:rsidRPr="00763EA6">
        <w:rPr>
          <w:rFonts w:ascii="Times New Roman" w:hAnsi="Times New Roman" w:cs="Times New Roman"/>
          <w:sz w:val="24"/>
          <w:szCs w:val="24"/>
        </w:rPr>
        <w:t>ем</w:t>
      </w:r>
      <w:r w:rsidR="007A355E" w:rsidRPr="00763EA6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64220E" w:rsidRPr="00763EA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7A355E" w:rsidRPr="00763EA6">
        <w:rPr>
          <w:rFonts w:ascii="Times New Roman" w:hAnsi="Times New Roman" w:cs="Times New Roman"/>
          <w:sz w:val="24"/>
          <w:szCs w:val="24"/>
        </w:rPr>
        <w:t xml:space="preserve"> от 28 января 2006 г. № 47 «Об утверждении </w:t>
      </w:r>
      <w:r w:rsidR="0064220E" w:rsidRPr="00763EA6">
        <w:rPr>
          <w:rFonts w:ascii="Times New Roman" w:hAnsi="Times New Roman" w:cs="Times New Roman"/>
          <w:sz w:val="24"/>
          <w:szCs w:val="24"/>
        </w:rPr>
        <w:t>П</w:t>
      </w:r>
      <w:r w:rsidR="007A355E" w:rsidRPr="00763EA6">
        <w:rPr>
          <w:rFonts w:ascii="Times New Roman" w:hAnsi="Times New Roman" w:cs="Times New Roman"/>
          <w:sz w:val="24"/>
          <w:szCs w:val="24"/>
        </w:rPr>
        <w:t>оложения о признании помещения жилым помещением</w:t>
      </w:r>
      <w:r w:rsidR="00085DB8" w:rsidRPr="00763EA6">
        <w:rPr>
          <w:rFonts w:ascii="Times New Roman" w:hAnsi="Times New Roman" w:cs="Times New Roman"/>
          <w:sz w:val="24"/>
          <w:szCs w:val="24"/>
        </w:rPr>
        <w:t>, жилого помещения непригодным для проживания</w:t>
      </w:r>
      <w:r w:rsidR="00763EA6" w:rsidRPr="00763EA6">
        <w:rPr>
          <w:rFonts w:ascii="Times New Roman" w:hAnsi="Times New Roman" w:cs="Times New Roman"/>
          <w:sz w:val="24"/>
          <w:szCs w:val="24"/>
        </w:rPr>
        <w:t xml:space="preserve">, </w:t>
      </w:r>
      <w:r w:rsidR="00085DB8" w:rsidRPr="00763EA6">
        <w:rPr>
          <w:rFonts w:ascii="Times New Roman" w:hAnsi="Times New Roman" w:cs="Times New Roman"/>
          <w:sz w:val="24"/>
          <w:szCs w:val="24"/>
        </w:rPr>
        <w:t>многоквартирного дома ав</w:t>
      </w:r>
      <w:r w:rsidR="00661105" w:rsidRPr="00763EA6">
        <w:rPr>
          <w:rFonts w:ascii="Times New Roman" w:hAnsi="Times New Roman" w:cs="Times New Roman"/>
          <w:sz w:val="24"/>
          <w:szCs w:val="24"/>
        </w:rPr>
        <w:t>а</w:t>
      </w:r>
      <w:r w:rsidR="00085DB8" w:rsidRPr="00763EA6">
        <w:rPr>
          <w:rFonts w:ascii="Times New Roman" w:hAnsi="Times New Roman" w:cs="Times New Roman"/>
          <w:sz w:val="24"/>
          <w:szCs w:val="24"/>
        </w:rPr>
        <w:t xml:space="preserve">рийным и </w:t>
      </w:r>
      <w:r w:rsidR="00644350" w:rsidRPr="00763EA6">
        <w:rPr>
          <w:rFonts w:ascii="Times New Roman" w:hAnsi="Times New Roman" w:cs="Times New Roman"/>
          <w:sz w:val="24"/>
          <w:szCs w:val="24"/>
        </w:rPr>
        <w:t xml:space="preserve">подлежащим </w:t>
      </w:r>
      <w:r w:rsidR="008C405C" w:rsidRPr="00763EA6">
        <w:rPr>
          <w:rFonts w:ascii="Times New Roman" w:hAnsi="Times New Roman" w:cs="Times New Roman"/>
          <w:sz w:val="24"/>
          <w:szCs w:val="24"/>
        </w:rPr>
        <w:t>сносу или реконструкции</w:t>
      </w:r>
      <w:r w:rsidR="00763EA6" w:rsidRPr="00763EA6">
        <w:rPr>
          <w:rFonts w:ascii="Times New Roman" w:hAnsi="Times New Roman" w:cs="Times New Roman"/>
          <w:sz w:val="24"/>
          <w:szCs w:val="24"/>
        </w:rPr>
        <w:t>, садового дома жилым</w:t>
      </w:r>
      <w:proofErr w:type="gramEnd"/>
      <w:r w:rsidR="00763EA6" w:rsidRPr="00763EA6">
        <w:rPr>
          <w:rFonts w:ascii="Times New Roman" w:hAnsi="Times New Roman" w:cs="Times New Roman"/>
          <w:sz w:val="24"/>
          <w:szCs w:val="24"/>
        </w:rPr>
        <w:t xml:space="preserve"> домом и жилого дома садовым</w:t>
      </w:r>
      <w:r w:rsidR="008C405C" w:rsidRPr="00763EA6">
        <w:rPr>
          <w:rFonts w:ascii="Times New Roman" w:hAnsi="Times New Roman" w:cs="Times New Roman"/>
          <w:sz w:val="24"/>
          <w:szCs w:val="24"/>
        </w:rPr>
        <w:t>»</w:t>
      </w:r>
      <w:r w:rsidR="00763EA6" w:rsidRPr="00763EA6">
        <w:rPr>
          <w:rFonts w:ascii="Times New Roman" w:hAnsi="Times New Roman" w:cs="Times New Roman"/>
          <w:sz w:val="24"/>
          <w:szCs w:val="24"/>
        </w:rPr>
        <w:t xml:space="preserve">, </w:t>
      </w:r>
      <w:r w:rsidR="00042ED7" w:rsidRPr="00763EA6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7B1F5F" w:rsidRPr="00763EA6">
        <w:rPr>
          <w:rFonts w:ascii="Times New Roman" w:hAnsi="Times New Roman" w:cs="Times New Roman"/>
          <w:sz w:val="24"/>
          <w:szCs w:val="24"/>
        </w:rPr>
        <w:t>«</w:t>
      </w:r>
      <w:r w:rsidR="00042ED7" w:rsidRPr="00763EA6">
        <w:rPr>
          <w:rFonts w:ascii="Times New Roman" w:hAnsi="Times New Roman" w:cs="Times New Roman"/>
          <w:sz w:val="24"/>
          <w:szCs w:val="24"/>
        </w:rPr>
        <w:t>Кетовский район</w:t>
      </w:r>
      <w:r w:rsidR="007B1F5F" w:rsidRPr="00763EA6">
        <w:rPr>
          <w:rFonts w:ascii="Times New Roman" w:hAnsi="Times New Roman" w:cs="Times New Roman"/>
          <w:sz w:val="24"/>
          <w:szCs w:val="24"/>
        </w:rPr>
        <w:t>»</w:t>
      </w:r>
      <w:r w:rsidR="008D6DAB" w:rsidRPr="00763EA6">
        <w:rPr>
          <w:rFonts w:ascii="Times New Roman" w:hAnsi="Times New Roman" w:cs="Times New Roman"/>
          <w:sz w:val="24"/>
          <w:szCs w:val="24"/>
        </w:rPr>
        <w:t>, Администрация Кетовского района ПОСТАНОВЛЯЕТ</w:t>
      </w:r>
      <w:r w:rsidR="008C405C" w:rsidRPr="00763EA6">
        <w:rPr>
          <w:rFonts w:ascii="Times New Roman" w:hAnsi="Times New Roman" w:cs="Times New Roman"/>
          <w:sz w:val="24"/>
          <w:szCs w:val="24"/>
        </w:rPr>
        <w:t>:</w:t>
      </w:r>
    </w:p>
    <w:p w:rsidR="000917D3" w:rsidRDefault="000917D3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7D3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1 </w:t>
      </w:r>
      <w:r w:rsidR="0002212D">
        <w:rPr>
          <w:rFonts w:ascii="Times New Roman" w:hAnsi="Times New Roman" w:cs="Times New Roman"/>
          <w:sz w:val="24"/>
          <w:szCs w:val="24"/>
        </w:rPr>
        <w:t>постановления Администрации Кетовского района от 21 марта 2019 года № 397 «О межведомственной комиссии по оценке о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, изложив</w:t>
      </w:r>
      <w:r w:rsidRPr="000917D3">
        <w:rPr>
          <w:rFonts w:ascii="Times New Roman" w:hAnsi="Times New Roman" w:cs="Times New Roman"/>
          <w:sz w:val="24"/>
          <w:szCs w:val="24"/>
        </w:rPr>
        <w:t xml:space="preserve"> в редакции согласно приложению.</w:t>
      </w:r>
      <w:r w:rsidR="002955F7" w:rsidRPr="00091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266C1" w:rsidRPr="00763EA6" w:rsidRDefault="006266C1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разместить на сайте Администрации Кетовского района.</w:t>
      </w:r>
    </w:p>
    <w:p w:rsidR="007B2C34" w:rsidRPr="00763EA6" w:rsidRDefault="007B2C34" w:rsidP="007B2C34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A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072E51">
        <w:rPr>
          <w:rFonts w:ascii="Times New Roman" w:hAnsi="Times New Roman" w:cs="Times New Roman"/>
          <w:sz w:val="24"/>
          <w:szCs w:val="24"/>
        </w:rPr>
        <w:t>подлежит официальному опубликованию в установленном порядке</w:t>
      </w:r>
      <w:r w:rsidRPr="00763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C34" w:rsidRDefault="007B2C34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EA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E252A9" w:rsidRPr="00763EA6" w:rsidRDefault="00E24875" w:rsidP="00741B87">
      <w:pPr>
        <w:pStyle w:val="ConsPlusNormal"/>
        <w:widowControl/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E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3EA6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025714" w:rsidRPr="00763EA6">
        <w:rPr>
          <w:rFonts w:ascii="Times New Roman" w:hAnsi="Times New Roman" w:cs="Times New Roman"/>
          <w:sz w:val="24"/>
          <w:szCs w:val="24"/>
        </w:rPr>
        <w:t>н</w:t>
      </w:r>
      <w:r w:rsidRPr="00763EA6">
        <w:rPr>
          <w:rFonts w:ascii="Times New Roman" w:hAnsi="Times New Roman" w:cs="Times New Roman"/>
          <w:sz w:val="24"/>
          <w:szCs w:val="24"/>
        </w:rPr>
        <w:t xml:space="preserve">ением данного </w:t>
      </w:r>
      <w:r w:rsidR="00042ED7" w:rsidRPr="00763EA6">
        <w:rPr>
          <w:rFonts w:ascii="Times New Roman" w:hAnsi="Times New Roman" w:cs="Times New Roman"/>
          <w:sz w:val="24"/>
          <w:szCs w:val="24"/>
        </w:rPr>
        <w:t>постановления</w:t>
      </w:r>
      <w:r w:rsidR="002955F7" w:rsidRPr="00763EA6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181ACF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1E3691" w:rsidRPr="00763EA6">
        <w:rPr>
          <w:rFonts w:ascii="Times New Roman" w:hAnsi="Times New Roman" w:cs="Times New Roman"/>
          <w:sz w:val="24"/>
          <w:szCs w:val="24"/>
        </w:rPr>
        <w:t xml:space="preserve"> </w:t>
      </w:r>
      <w:r w:rsidR="00D73AB0" w:rsidRPr="00763EA6">
        <w:rPr>
          <w:rFonts w:ascii="Times New Roman" w:hAnsi="Times New Roman" w:cs="Times New Roman"/>
          <w:sz w:val="24"/>
          <w:szCs w:val="24"/>
        </w:rPr>
        <w:t>жилищно-коммунально</w:t>
      </w:r>
      <w:r w:rsidR="00181ACF">
        <w:rPr>
          <w:rFonts w:ascii="Times New Roman" w:hAnsi="Times New Roman" w:cs="Times New Roman"/>
          <w:sz w:val="24"/>
          <w:szCs w:val="24"/>
        </w:rPr>
        <w:t>го</w:t>
      </w:r>
      <w:r w:rsidR="00D73AB0" w:rsidRPr="00763EA6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181ACF">
        <w:rPr>
          <w:rFonts w:ascii="Times New Roman" w:hAnsi="Times New Roman" w:cs="Times New Roman"/>
          <w:sz w:val="24"/>
          <w:szCs w:val="24"/>
        </w:rPr>
        <w:t xml:space="preserve">а и транспорта </w:t>
      </w:r>
      <w:r w:rsidR="00016288" w:rsidRPr="00763EA6">
        <w:rPr>
          <w:rFonts w:ascii="Times New Roman" w:hAnsi="Times New Roman" w:cs="Times New Roman"/>
          <w:sz w:val="24"/>
          <w:szCs w:val="24"/>
        </w:rPr>
        <w:t>Администрации Кетовского района.</w:t>
      </w:r>
    </w:p>
    <w:p w:rsidR="00025714" w:rsidRPr="00763EA6" w:rsidRDefault="00025714" w:rsidP="007B1F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326" w:rsidRPr="00763EA6" w:rsidRDefault="00C77326" w:rsidP="00021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55F7" w:rsidRPr="00763EA6" w:rsidRDefault="002955F7" w:rsidP="00021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1F7D" w:rsidRPr="00763EA6" w:rsidRDefault="00195D89" w:rsidP="00021F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3EA6">
        <w:rPr>
          <w:rFonts w:ascii="Times New Roman" w:hAnsi="Times New Roman" w:cs="Times New Roman"/>
          <w:sz w:val="24"/>
          <w:szCs w:val="24"/>
        </w:rPr>
        <w:t>Глава</w:t>
      </w:r>
      <w:r w:rsidR="00D21B39" w:rsidRPr="00763EA6">
        <w:rPr>
          <w:rFonts w:ascii="Times New Roman" w:hAnsi="Times New Roman" w:cs="Times New Roman"/>
          <w:sz w:val="24"/>
          <w:szCs w:val="24"/>
        </w:rPr>
        <w:t xml:space="preserve"> Кетовского района                                             </w:t>
      </w:r>
      <w:r w:rsidR="001E4C35" w:rsidRPr="00763E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1682D" w:rsidRPr="00763EA6">
        <w:rPr>
          <w:rFonts w:ascii="Times New Roman" w:hAnsi="Times New Roman" w:cs="Times New Roman"/>
          <w:sz w:val="24"/>
          <w:szCs w:val="24"/>
        </w:rPr>
        <w:t xml:space="preserve">  </w:t>
      </w:r>
      <w:r w:rsidRPr="00763EA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5DB8" w:rsidRPr="00763E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C2B" w:rsidRPr="00763EA6">
        <w:rPr>
          <w:rFonts w:ascii="Times New Roman" w:hAnsi="Times New Roman" w:cs="Times New Roman"/>
          <w:sz w:val="24"/>
          <w:szCs w:val="24"/>
        </w:rPr>
        <w:t xml:space="preserve">  </w:t>
      </w:r>
      <w:r w:rsidR="005149CB" w:rsidRPr="00763EA6">
        <w:rPr>
          <w:rFonts w:ascii="Times New Roman" w:hAnsi="Times New Roman" w:cs="Times New Roman"/>
          <w:sz w:val="24"/>
          <w:szCs w:val="24"/>
        </w:rPr>
        <w:t>В</w:t>
      </w:r>
      <w:r w:rsidR="00085DB8" w:rsidRPr="00763EA6">
        <w:rPr>
          <w:rFonts w:ascii="Times New Roman" w:hAnsi="Times New Roman" w:cs="Times New Roman"/>
          <w:sz w:val="24"/>
          <w:szCs w:val="24"/>
        </w:rPr>
        <w:t xml:space="preserve">.В. </w:t>
      </w:r>
      <w:r w:rsidR="005149CB" w:rsidRPr="00763EA6">
        <w:rPr>
          <w:rFonts w:ascii="Times New Roman" w:hAnsi="Times New Roman" w:cs="Times New Roman"/>
          <w:sz w:val="24"/>
          <w:szCs w:val="24"/>
        </w:rPr>
        <w:t>Арх</w:t>
      </w:r>
      <w:r w:rsidR="005149CB" w:rsidRPr="00763EA6">
        <w:rPr>
          <w:rFonts w:ascii="Times New Roman" w:hAnsi="Times New Roman" w:cs="Times New Roman"/>
          <w:sz w:val="24"/>
          <w:szCs w:val="24"/>
        </w:rPr>
        <w:t>и</w:t>
      </w:r>
      <w:r w:rsidR="005149CB" w:rsidRPr="00763EA6">
        <w:rPr>
          <w:rFonts w:ascii="Times New Roman" w:hAnsi="Times New Roman" w:cs="Times New Roman"/>
          <w:sz w:val="24"/>
          <w:szCs w:val="24"/>
        </w:rPr>
        <w:t>пов</w:t>
      </w:r>
    </w:p>
    <w:p w:rsidR="00763EA6" w:rsidRDefault="00763EA6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81ACF" w:rsidRDefault="00181ACF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56D6C" w:rsidRPr="00085DB8" w:rsidRDefault="00763EA6" w:rsidP="00E56D6C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057E73">
        <w:rPr>
          <w:rFonts w:ascii="Times New Roman" w:hAnsi="Times New Roman" w:cs="Times New Roman"/>
        </w:rPr>
        <w:t>ещенко</w:t>
      </w:r>
      <w:r w:rsidR="0093498A">
        <w:rPr>
          <w:rFonts w:ascii="Times New Roman" w:hAnsi="Times New Roman" w:cs="Times New Roman"/>
        </w:rPr>
        <w:t xml:space="preserve"> </w:t>
      </w:r>
      <w:r w:rsidR="00057E73">
        <w:rPr>
          <w:rFonts w:ascii="Times New Roman" w:hAnsi="Times New Roman" w:cs="Times New Roman"/>
        </w:rPr>
        <w:t>Л</w:t>
      </w:r>
      <w:r w:rsidR="0093498A">
        <w:rPr>
          <w:rFonts w:ascii="Times New Roman" w:hAnsi="Times New Roman" w:cs="Times New Roman"/>
        </w:rPr>
        <w:t>.</w:t>
      </w:r>
      <w:r w:rsidR="00057E73">
        <w:rPr>
          <w:rFonts w:ascii="Times New Roman" w:hAnsi="Times New Roman" w:cs="Times New Roman"/>
        </w:rPr>
        <w:t>Л</w:t>
      </w:r>
      <w:r w:rsidR="0093498A">
        <w:rPr>
          <w:rFonts w:ascii="Times New Roman" w:hAnsi="Times New Roman" w:cs="Times New Roman"/>
        </w:rPr>
        <w:t>.</w:t>
      </w:r>
    </w:p>
    <w:p w:rsidR="0091682D" w:rsidRDefault="00E56D6C" w:rsidP="0091682D">
      <w:pPr>
        <w:pStyle w:val="ConsPlusNormal"/>
        <w:ind w:firstLine="0"/>
        <w:rPr>
          <w:rFonts w:ascii="Times New Roman" w:hAnsi="Times New Roman" w:cs="Times New Roman"/>
        </w:rPr>
      </w:pPr>
      <w:r w:rsidRPr="00085DB8">
        <w:rPr>
          <w:rFonts w:ascii="Times New Roman" w:hAnsi="Times New Roman" w:cs="Times New Roman"/>
        </w:rPr>
        <w:t xml:space="preserve">(35231) </w:t>
      </w:r>
      <w:r w:rsidR="00085DB8">
        <w:rPr>
          <w:rFonts w:ascii="Times New Roman" w:hAnsi="Times New Roman" w:cs="Times New Roman"/>
        </w:rPr>
        <w:t>2</w:t>
      </w:r>
      <w:r w:rsidR="0093498A">
        <w:rPr>
          <w:rFonts w:ascii="Times New Roman" w:hAnsi="Times New Roman" w:cs="Times New Roman"/>
        </w:rPr>
        <w:t>3</w:t>
      </w:r>
      <w:r w:rsidR="00016288">
        <w:rPr>
          <w:rFonts w:ascii="Times New Roman" w:hAnsi="Times New Roman" w:cs="Times New Roman"/>
        </w:rPr>
        <w:t>941</w:t>
      </w:r>
    </w:p>
    <w:p w:rsidR="00A54C2B" w:rsidRDefault="00A54C2B" w:rsidP="002C4F4A"/>
    <w:p w:rsidR="002E33F9" w:rsidRDefault="00A54C2B" w:rsidP="009E625C">
      <w:pPr>
        <w:pStyle w:val="a6"/>
        <w:spacing w:after="0" w:line="240" w:lineRule="auto"/>
        <w:ind w:left="4536" w:hanging="14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</w:t>
      </w:r>
      <w:r w:rsidR="00CC145B">
        <w:rPr>
          <w:rFonts w:ascii="Times New Roman" w:hAnsi="Times New Roman" w:cs="Times New Roman"/>
          <w:color w:val="000000"/>
        </w:rPr>
        <w:t xml:space="preserve">                           </w:t>
      </w:r>
    </w:p>
    <w:p w:rsidR="00B038CA" w:rsidRDefault="009E625C" w:rsidP="009E625C">
      <w:pPr>
        <w:pStyle w:val="a6"/>
        <w:tabs>
          <w:tab w:val="left" w:pos="4536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="00E30EC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9570"/>
      </w:tblGrid>
      <w:tr w:rsidR="00B038CA" w:rsidRPr="000B1788" w:rsidTr="000B1788">
        <w:tc>
          <w:tcPr>
            <w:tcW w:w="9853" w:type="dxa"/>
          </w:tcPr>
          <w:p w:rsidR="00B038CA" w:rsidRPr="000B1788" w:rsidRDefault="00B038CA" w:rsidP="00AE5235">
            <w:pPr>
              <w:pStyle w:val="a6"/>
              <w:tabs>
                <w:tab w:val="left" w:pos="4536"/>
                <w:tab w:val="left" w:pos="467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78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</w:t>
            </w:r>
            <w:r w:rsidR="00BE2096" w:rsidRPr="000B178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15C9" w:rsidRPr="000B178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B1788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</w:p>
        </w:tc>
      </w:tr>
      <w:tr w:rsidR="00B038CA" w:rsidRPr="000B1788" w:rsidTr="000B1788">
        <w:tc>
          <w:tcPr>
            <w:tcW w:w="9853" w:type="dxa"/>
          </w:tcPr>
          <w:p w:rsidR="00B038CA" w:rsidRPr="000B1788" w:rsidRDefault="00B038CA" w:rsidP="000B1788">
            <w:pPr>
              <w:pStyle w:val="a6"/>
              <w:tabs>
                <w:tab w:val="left" w:pos="4536"/>
                <w:tab w:val="left" w:pos="467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1788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</w:t>
            </w:r>
            <w:r w:rsidR="00BE2096" w:rsidRPr="000B1788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15C9" w:rsidRPr="000B178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B1788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</w:tbl>
    <w:p w:rsidR="00A54C2B" w:rsidRPr="00CD15EF" w:rsidRDefault="00A54C2B" w:rsidP="009E625C">
      <w:pPr>
        <w:pStyle w:val="a6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министрации К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</w:rPr>
        <w:t>товского района</w:t>
      </w:r>
      <w:r w:rsidRPr="00F60A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415D0" w:rsidRPr="00F901D8" w:rsidRDefault="005415D0" w:rsidP="009E625C">
      <w:pPr>
        <w:ind w:left="4536"/>
        <w:jc w:val="both"/>
      </w:pPr>
      <w:r w:rsidRPr="00F901D8">
        <w:t>от</w:t>
      </w:r>
      <w:r w:rsidRPr="00644350">
        <w:t xml:space="preserve">   _</w:t>
      </w:r>
      <w:r w:rsidR="005C29BC">
        <w:t>19 августа</w:t>
      </w:r>
      <w:r w:rsidRPr="00644350">
        <w:t>___</w:t>
      </w:r>
      <w:r w:rsidRPr="00F901D8">
        <w:t>201</w:t>
      </w:r>
      <w:r w:rsidR="0050206C">
        <w:t>9</w:t>
      </w:r>
      <w:r w:rsidRPr="00F901D8">
        <w:t xml:space="preserve"> г.  №</w:t>
      </w:r>
      <w:r w:rsidRPr="00644350">
        <w:t xml:space="preserve"> _</w:t>
      </w:r>
      <w:r w:rsidR="005C29BC">
        <w:t>1622</w:t>
      </w:r>
      <w:r w:rsidRPr="00644350">
        <w:t>_</w:t>
      </w:r>
      <w:r w:rsidRPr="00F901D8">
        <w:t xml:space="preserve"> </w:t>
      </w:r>
    </w:p>
    <w:p w:rsidR="00181ACF" w:rsidRDefault="00181ACF" w:rsidP="00181A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81AC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81ACF" w:rsidRPr="00181ACF" w:rsidRDefault="00181ACF" w:rsidP="00181A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81ACF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</w:t>
      </w:r>
    </w:p>
    <w:p w:rsidR="00181ACF" w:rsidRDefault="00181ACF" w:rsidP="00181ACF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181ACF">
        <w:rPr>
          <w:rFonts w:ascii="Times New Roman" w:hAnsi="Times New Roman" w:cs="Times New Roman"/>
          <w:sz w:val="24"/>
          <w:szCs w:val="24"/>
        </w:rPr>
        <w:t>от 21 марта 2019 года № 397</w:t>
      </w:r>
    </w:p>
    <w:p w:rsidR="009E625C" w:rsidRDefault="009E625C" w:rsidP="009E625C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E625C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</w:t>
      </w:r>
      <w:proofErr w:type="gramStart"/>
      <w:r w:rsidRPr="009E62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E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25C" w:rsidRPr="009E625C" w:rsidRDefault="009E625C" w:rsidP="009E625C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E625C">
        <w:rPr>
          <w:rFonts w:ascii="Times New Roman" w:hAnsi="Times New Roman" w:cs="Times New Roman"/>
          <w:sz w:val="24"/>
          <w:szCs w:val="24"/>
        </w:rPr>
        <w:t xml:space="preserve">оценке </w:t>
      </w:r>
      <w:r w:rsidR="008872AF">
        <w:rPr>
          <w:rFonts w:ascii="Times New Roman" w:hAnsi="Times New Roman" w:cs="Times New Roman"/>
          <w:sz w:val="24"/>
          <w:szCs w:val="24"/>
        </w:rPr>
        <w:t>и об</w:t>
      </w:r>
      <w:r w:rsidRPr="009E625C">
        <w:rPr>
          <w:rFonts w:ascii="Times New Roman" w:hAnsi="Times New Roman" w:cs="Times New Roman"/>
          <w:sz w:val="24"/>
          <w:szCs w:val="24"/>
        </w:rPr>
        <w:t>сл</w:t>
      </w:r>
      <w:r w:rsidRPr="009E625C">
        <w:rPr>
          <w:rFonts w:ascii="Times New Roman" w:hAnsi="Times New Roman" w:cs="Times New Roman"/>
          <w:sz w:val="24"/>
          <w:szCs w:val="24"/>
        </w:rPr>
        <w:t>е</w:t>
      </w:r>
      <w:r w:rsidRPr="009E625C">
        <w:rPr>
          <w:rFonts w:ascii="Times New Roman" w:hAnsi="Times New Roman" w:cs="Times New Roman"/>
          <w:sz w:val="24"/>
          <w:szCs w:val="24"/>
        </w:rPr>
        <w:t xml:space="preserve">дованию помещения в целях </w:t>
      </w:r>
    </w:p>
    <w:p w:rsidR="009E625C" w:rsidRDefault="009E625C" w:rsidP="009E625C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E625C">
        <w:rPr>
          <w:rFonts w:ascii="Times New Roman" w:hAnsi="Times New Roman" w:cs="Times New Roman"/>
          <w:sz w:val="24"/>
          <w:szCs w:val="24"/>
        </w:rPr>
        <w:t xml:space="preserve">признания его жилым помещением, </w:t>
      </w:r>
    </w:p>
    <w:p w:rsidR="009A7762" w:rsidRDefault="009E625C" w:rsidP="002A4CE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E625C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proofErr w:type="gramStart"/>
      <w:r w:rsidRPr="009E625C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9E625C">
        <w:rPr>
          <w:rFonts w:ascii="Times New Roman" w:hAnsi="Times New Roman" w:cs="Times New Roman"/>
          <w:sz w:val="24"/>
          <w:szCs w:val="24"/>
        </w:rPr>
        <w:t xml:space="preserve"> (непригодным) для проживания граждан, </w:t>
      </w:r>
      <w:r w:rsidR="009A7762">
        <w:rPr>
          <w:rFonts w:ascii="Times New Roman" w:hAnsi="Times New Roman" w:cs="Times New Roman"/>
          <w:sz w:val="24"/>
          <w:szCs w:val="24"/>
        </w:rPr>
        <w:t xml:space="preserve">а также </w:t>
      </w:r>
    </w:p>
    <w:p w:rsidR="009A7762" w:rsidRDefault="002A4CE1" w:rsidP="002A4CE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F2FC5">
        <w:rPr>
          <w:rFonts w:ascii="Times New Roman" w:hAnsi="Times New Roman" w:cs="Times New Roman"/>
          <w:sz w:val="24"/>
          <w:szCs w:val="24"/>
        </w:rPr>
        <w:t xml:space="preserve">ногоквартирного дома </w:t>
      </w:r>
      <w:r>
        <w:rPr>
          <w:rFonts w:ascii="Times New Roman" w:hAnsi="Times New Roman" w:cs="Times New Roman"/>
          <w:sz w:val="24"/>
          <w:szCs w:val="24"/>
        </w:rPr>
        <w:t xml:space="preserve">в целях признания </w:t>
      </w:r>
    </w:p>
    <w:p w:rsidR="009A7762" w:rsidRDefault="002A4CE1" w:rsidP="002A4CE1">
      <w:pPr>
        <w:pStyle w:val="ConsPlusNormal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6F2FC5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</w:p>
    <w:p w:rsidR="009E625C" w:rsidRPr="009E625C" w:rsidRDefault="002A4CE1" w:rsidP="002A4CE1">
      <w:pPr>
        <w:pStyle w:val="ConsPlusNormal"/>
        <w:widowControl/>
        <w:ind w:left="4536" w:firstLine="0"/>
        <w:rPr>
          <w:caps/>
          <w:sz w:val="24"/>
        </w:rPr>
      </w:pPr>
      <w:r w:rsidRPr="006F2FC5">
        <w:rPr>
          <w:rFonts w:ascii="Times New Roman" w:hAnsi="Times New Roman" w:cs="Times New Roman"/>
          <w:sz w:val="24"/>
          <w:szCs w:val="24"/>
        </w:rPr>
        <w:t>или реконс</w:t>
      </w:r>
      <w:r w:rsidRPr="006F2FC5">
        <w:rPr>
          <w:rFonts w:ascii="Times New Roman" w:hAnsi="Times New Roman" w:cs="Times New Roman"/>
          <w:sz w:val="24"/>
          <w:szCs w:val="24"/>
        </w:rPr>
        <w:t>т</w:t>
      </w:r>
      <w:r w:rsidRPr="006F2FC5">
        <w:rPr>
          <w:rFonts w:ascii="Times New Roman" w:hAnsi="Times New Roman" w:cs="Times New Roman"/>
          <w:sz w:val="24"/>
          <w:szCs w:val="24"/>
        </w:rPr>
        <w:t>р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01D8" w:rsidRPr="00F901D8" w:rsidRDefault="00F901D8" w:rsidP="009E625C">
      <w:pPr>
        <w:pStyle w:val="ConsPlusNormal"/>
        <w:widowControl/>
        <w:ind w:left="4536" w:firstLine="0"/>
        <w:jc w:val="both"/>
      </w:pPr>
    </w:p>
    <w:p w:rsidR="00A54C2B" w:rsidRDefault="00A54C2B" w:rsidP="00A54C2B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jc w:val="right"/>
        <w:rPr>
          <w:color w:val="000000"/>
        </w:rPr>
      </w:pPr>
    </w:p>
    <w:p w:rsidR="00A54C2B" w:rsidRDefault="00A54C2B" w:rsidP="005415D0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ind w:left="5529" w:hanging="5529"/>
        <w:jc w:val="center"/>
        <w:rPr>
          <w:color w:val="000000"/>
        </w:rPr>
      </w:pPr>
    </w:p>
    <w:p w:rsidR="00A54C2B" w:rsidRPr="00A67218" w:rsidRDefault="00A67218" w:rsidP="00A67218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jc w:val="center"/>
        <w:rPr>
          <w:b/>
          <w:color w:val="000000"/>
        </w:rPr>
      </w:pPr>
      <w:r w:rsidRPr="00A67218">
        <w:rPr>
          <w:b/>
          <w:color w:val="000000"/>
        </w:rPr>
        <w:t>СОСТАВ</w:t>
      </w:r>
    </w:p>
    <w:p w:rsidR="0052075F" w:rsidRDefault="0052075F" w:rsidP="005207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й</w:t>
      </w:r>
      <w:r w:rsidRPr="00C77326">
        <w:rPr>
          <w:rFonts w:ascii="Times New Roman" w:hAnsi="Times New Roman" w:cs="Times New Roman"/>
          <w:b/>
          <w:sz w:val="24"/>
          <w:szCs w:val="24"/>
        </w:rPr>
        <w:t xml:space="preserve"> комиссии по оценке </w:t>
      </w:r>
      <w:r>
        <w:rPr>
          <w:rFonts w:ascii="Times New Roman" w:hAnsi="Times New Roman" w:cs="Times New Roman"/>
          <w:b/>
          <w:sz w:val="24"/>
          <w:szCs w:val="24"/>
        </w:rPr>
        <w:t>и обследованию</w:t>
      </w:r>
      <w:r w:rsidRPr="00C77326">
        <w:rPr>
          <w:rFonts w:ascii="Times New Roman" w:hAnsi="Times New Roman" w:cs="Times New Roman"/>
          <w:b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65DCB">
        <w:rPr>
          <w:rFonts w:ascii="Times New Roman" w:hAnsi="Times New Roman" w:cs="Times New Roman"/>
          <w:sz w:val="24"/>
          <w:szCs w:val="24"/>
        </w:rPr>
        <w:t xml:space="preserve"> </w:t>
      </w:r>
      <w:r w:rsidRPr="009E625C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</w:p>
    <w:p w:rsidR="0052075F" w:rsidRDefault="0052075F" w:rsidP="0052075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5C">
        <w:rPr>
          <w:rFonts w:ascii="Times New Roman" w:hAnsi="Times New Roman" w:cs="Times New Roman"/>
          <w:b/>
          <w:sz w:val="24"/>
          <w:szCs w:val="24"/>
        </w:rPr>
        <w:t>призн</w:t>
      </w:r>
      <w:r w:rsidRPr="009E625C">
        <w:rPr>
          <w:rFonts w:ascii="Times New Roman" w:hAnsi="Times New Roman" w:cs="Times New Roman"/>
          <w:b/>
          <w:sz w:val="24"/>
          <w:szCs w:val="24"/>
        </w:rPr>
        <w:t>а</w:t>
      </w:r>
      <w:r w:rsidRPr="009E625C">
        <w:rPr>
          <w:rFonts w:ascii="Times New Roman" w:hAnsi="Times New Roman" w:cs="Times New Roman"/>
          <w:b/>
          <w:sz w:val="24"/>
          <w:szCs w:val="24"/>
        </w:rPr>
        <w:t xml:space="preserve">ния его жилым помещением, жилого помещения пригодным </w:t>
      </w:r>
    </w:p>
    <w:p w:rsidR="00F22AA3" w:rsidRDefault="0052075F" w:rsidP="00F22A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5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E625C">
        <w:rPr>
          <w:rFonts w:ascii="Times New Roman" w:hAnsi="Times New Roman" w:cs="Times New Roman"/>
          <w:b/>
          <w:sz w:val="24"/>
          <w:szCs w:val="24"/>
        </w:rPr>
        <w:t>непригодным</w:t>
      </w:r>
      <w:proofErr w:type="gramEnd"/>
      <w:r w:rsidRPr="009E625C">
        <w:rPr>
          <w:rFonts w:ascii="Times New Roman" w:hAnsi="Times New Roman" w:cs="Times New Roman"/>
          <w:b/>
          <w:sz w:val="24"/>
          <w:szCs w:val="24"/>
        </w:rPr>
        <w:t xml:space="preserve">) для проживания граждан, </w:t>
      </w:r>
      <w:r w:rsidR="009A7762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F22AA3" w:rsidRPr="009E625C">
        <w:rPr>
          <w:rFonts w:ascii="Times New Roman" w:hAnsi="Times New Roman" w:cs="Times New Roman"/>
          <w:b/>
          <w:sz w:val="24"/>
          <w:szCs w:val="24"/>
        </w:rPr>
        <w:t xml:space="preserve">многоквартирного дома в целях </w:t>
      </w:r>
    </w:p>
    <w:p w:rsidR="00F22AA3" w:rsidRPr="009E625C" w:rsidRDefault="00F22AA3" w:rsidP="009A77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5C">
        <w:rPr>
          <w:rFonts w:ascii="Times New Roman" w:hAnsi="Times New Roman" w:cs="Times New Roman"/>
          <w:b/>
          <w:sz w:val="24"/>
          <w:szCs w:val="24"/>
        </w:rPr>
        <w:t>признания его аварийным и подлежащим сносу или реко</w:t>
      </w:r>
      <w:r w:rsidRPr="009E625C">
        <w:rPr>
          <w:rFonts w:ascii="Times New Roman" w:hAnsi="Times New Roman" w:cs="Times New Roman"/>
          <w:b/>
          <w:sz w:val="24"/>
          <w:szCs w:val="24"/>
        </w:rPr>
        <w:t>н</w:t>
      </w:r>
      <w:r w:rsidRPr="009E625C">
        <w:rPr>
          <w:rFonts w:ascii="Times New Roman" w:hAnsi="Times New Roman" w:cs="Times New Roman"/>
          <w:b/>
          <w:sz w:val="24"/>
          <w:szCs w:val="24"/>
        </w:rPr>
        <w:t>струкции</w:t>
      </w:r>
      <w:r w:rsidRPr="00D65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75F" w:rsidRPr="009E625C" w:rsidRDefault="0052075F" w:rsidP="00F22A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C2B" w:rsidRPr="001735A4" w:rsidRDefault="00A54C2B" w:rsidP="00A54C2B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rPr>
          <w:color w:val="000000"/>
        </w:rPr>
      </w:pPr>
    </w:p>
    <w:p w:rsidR="00A54C2B" w:rsidRPr="00A67218" w:rsidRDefault="00A54C2B" w:rsidP="00A67218">
      <w:pPr>
        <w:pStyle w:val="a3"/>
        <w:tabs>
          <w:tab w:val="left" w:pos="684"/>
          <w:tab w:val="left" w:pos="1083"/>
        </w:tabs>
        <w:autoSpaceDE w:val="0"/>
        <w:spacing w:after="0" w:line="100" w:lineRule="atLeast"/>
        <w:ind w:firstLine="709"/>
        <w:rPr>
          <w:color w:val="000000"/>
        </w:rPr>
      </w:pPr>
    </w:p>
    <w:p w:rsidR="0052075F" w:rsidRPr="0052075F" w:rsidRDefault="0042361A" w:rsidP="006244E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Кетовского района по</w:t>
      </w:r>
      <w:r w:rsidR="006A3C7D">
        <w:rPr>
          <w:rFonts w:ascii="Times New Roman" w:hAnsi="Times New Roman" w:cs="Times New Roman"/>
          <w:sz w:val="24"/>
          <w:szCs w:val="24"/>
        </w:rPr>
        <w:t xml:space="preserve"> строительству и </w:t>
      </w:r>
      <w:r w:rsidR="000917D3">
        <w:rPr>
          <w:rFonts w:ascii="Times New Roman" w:hAnsi="Times New Roman" w:cs="Times New Roman"/>
          <w:sz w:val="24"/>
          <w:szCs w:val="24"/>
        </w:rPr>
        <w:t>жилищно-коммунально</w:t>
      </w:r>
      <w:r w:rsidR="006A3C7D">
        <w:rPr>
          <w:rFonts w:ascii="Times New Roman" w:hAnsi="Times New Roman" w:cs="Times New Roman"/>
          <w:sz w:val="24"/>
          <w:szCs w:val="24"/>
        </w:rPr>
        <w:t>му</w:t>
      </w:r>
      <w:r w:rsidR="000917D3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6A3C7D">
        <w:rPr>
          <w:rFonts w:ascii="Times New Roman" w:hAnsi="Times New Roman" w:cs="Times New Roman"/>
          <w:sz w:val="24"/>
          <w:szCs w:val="24"/>
        </w:rPr>
        <w:t>у</w:t>
      </w:r>
      <w:r w:rsidR="000917D3">
        <w:rPr>
          <w:rFonts w:ascii="Times New Roman" w:hAnsi="Times New Roman" w:cs="Times New Roman"/>
          <w:sz w:val="24"/>
          <w:szCs w:val="24"/>
        </w:rPr>
        <w:t xml:space="preserve"> </w:t>
      </w:r>
      <w:r w:rsidR="006A3C7D">
        <w:rPr>
          <w:rFonts w:ascii="Times New Roman" w:hAnsi="Times New Roman" w:cs="Times New Roman"/>
          <w:sz w:val="24"/>
          <w:szCs w:val="24"/>
        </w:rPr>
        <w:t>А</w:t>
      </w:r>
      <w:r w:rsidR="0052075F" w:rsidRPr="0052075F">
        <w:rPr>
          <w:rFonts w:ascii="Times New Roman" w:hAnsi="Times New Roman" w:cs="Times New Roman"/>
          <w:sz w:val="24"/>
          <w:szCs w:val="24"/>
        </w:rPr>
        <w:t xml:space="preserve">дминистрации Кетовского района – председатель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</w:t>
      </w:r>
      <w:r w:rsidR="009A776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10EA2" w:rsidRPr="006F2FC5"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="00D10EA2">
        <w:rPr>
          <w:rFonts w:ascii="Times New Roman" w:hAnsi="Times New Roman" w:cs="Times New Roman"/>
          <w:sz w:val="24"/>
          <w:szCs w:val="24"/>
        </w:rPr>
        <w:t xml:space="preserve">в целях признания его </w:t>
      </w:r>
      <w:r w:rsidR="00D10EA2" w:rsidRPr="006F2FC5">
        <w:rPr>
          <w:rFonts w:ascii="Times New Roman" w:hAnsi="Times New Roman" w:cs="Times New Roman"/>
          <w:sz w:val="24"/>
          <w:szCs w:val="24"/>
        </w:rPr>
        <w:t>аварийным и подлежащим сносу или реконструкции</w:t>
      </w:r>
      <w:r w:rsidR="006244E9">
        <w:rPr>
          <w:rFonts w:ascii="Times New Roman" w:hAnsi="Times New Roman" w:cs="Times New Roman"/>
          <w:sz w:val="24"/>
          <w:szCs w:val="24"/>
        </w:rPr>
        <w:t xml:space="preserve"> (далее – Комиссия);</w:t>
      </w:r>
      <w:r w:rsidR="0052075F" w:rsidRPr="005207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361A" w:rsidRDefault="0042361A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t>начальник отдела жилищно-коммунального хозяйства и транспорта А</w:t>
      </w:r>
      <w:r w:rsidRPr="0052075F">
        <w:t>дминистрации Кетовского района</w:t>
      </w:r>
      <w:r>
        <w:rPr>
          <w:color w:val="000000"/>
        </w:rPr>
        <w:t xml:space="preserve"> – заместитель председателя Комиссии;</w:t>
      </w:r>
    </w:p>
    <w:p w:rsidR="0052075F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 отдела </w:t>
      </w:r>
      <w:r w:rsidR="000917D3">
        <w:rPr>
          <w:color w:val="000000"/>
        </w:rPr>
        <w:t>капитального строительства</w:t>
      </w:r>
      <w:r>
        <w:rPr>
          <w:color w:val="000000"/>
        </w:rPr>
        <w:t xml:space="preserve"> Администрации Кетовского района – заместитель председателя Комиссии;</w:t>
      </w:r>
    </w:p>
    <w:p w:rsidR="006244E9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специалист отдела ЖКХ и транспорта Администрации Кетовского района – секретарь комиссии;</w:t>
      </w:r>
    </w:p>
    <w:p w:rsidR="006244E9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Члены комиссии:</w:t>
      </w:r>
    </w:p>
    <w:p w:rsidR="006D0C45" w:rsidRDefault="006D0C45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начальник отдела архитектуры и градостроительства Администрации Кетовского района;</w:t>
      </w:r>
    </w:p>
    <w:p w:rsidR="006244E9" w:rsidRDefault="000917D3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заместитель </w:t>
      </w:r>
      <w:r w:rsidR="006244E9">
        <w:rPr>
          <w:color w:val="000000"/>
        </w:rPr>
        <w:t>начальник</w:t>
      </w:r>
      <w:r>
        <w:rPr>
          <w:color w:val="000000"/>
        </w:rPr>
        <w:t>а</w:t>
      </w:r>
      <w:r w:rsidR="006244E9">
        <w:rPr>
          <w:color w:val="000000"/>
        </w:rPr>
        <w:t xml:space="preserve"> отдела </w:t>
      </w:r>
      <w:r w:rsidR="00D07F55">
        <w:rPr>
          <w:color w:val="000000"/>
        </w:rPr>
        <w:t>ЖКХ</w:t>
      </w:r>
      <w:r w:rsidR="006244E9">
        <w:rPr>
          <w:color w:val="000000"/>
        </w:rPr>
        <w:t xml:space="preserve"> и транспорта Администрации Кетовского района;</w:t>
      </w:r>
    </w:p>
    <w:p w:rsidR="007F663C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rPr>
          <w:color w:val="000000"/>
        </w:rPr>
      </w:pPr>
      <w:r>
        <w:rPr>
          <w:color w:val="000000"/>
        </w:rPr>
        <w:t xml:space="preserve">начальник </w:t>
      </w:r>
      <w:r w:rsidR="00590F04">
        <w:rPr>
          <w:color w:val="000000"/>
        </w:rPr>
        <w:t>Кетовского т</w:t>
      </w:r>
      <w:r w:rsidR="008502E8">
        <w:rPr>
          <w:color w:val="000000"/>
        </w:rPr>
        <w:t xml:space="preserve">ерриториального отдела Управления </w:t>
      </w:r>
      <w:proofErr w:type="spellStart"/>
      <w:r>
        <w:rPr>
          <w:color w:val="000000"/>
        </w:rPr>
        <w:t>Роспотребнадзора</w:t>
      </w:r>
      <w:proofErr w:type="spellEnd"/>
      <w:r>
        <w:rPr>
          <w:color w:val="000000"/>
        </w:rPr>
        <w:t xml:space="preserve"> по Курганской области (по согласованию);</w:t>
      </w:r>
    </w:p>
    <w:p w:rsidR="006244E9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rPr>
          <w:color w:val="000000"/>
        </w:rPr>
      </w:pPr>
      <w:r>
        <w:rPr>
          <w:color w:val="000000"/>
        </w:rPr>
        <w:t xml:space="preserve">начальник отделения  надзорной деятельности  и профилактической работы по </w:t>
      </w:r>
      <w:proofErr w:type="spellStart"/>
      <w:r>
        <w:rPr>
          <w:color w:val="000000"/>
        </w:rPr>
        <w:t>Кетовскому</w:t>
      </w:r>
      <w:proofErr w:type="spellEnd"/>
      <w:r w:rsidR="007F663C">
        <w:rPr>
          <w:sz w:val="20"/>
          <w:szCs w:val="20"/>
        </w:rPr>
        <w:t xml:space="preserve">, </w:t>
      </w:r>
      <w:r w:rsidR="00824DB9">
        <w:rPr>
          <w:sz w:val="20"/>
          <w:szCs w:val="20"/>
        </w:rPr>
        <w:t xml:space="preserve"> </w:t>
      </w:r>
      <w:proofErr w:type="spellStart"/>
      <w:r w:rsidR="007F663C" w:rsidRPr="007F663C">
        <w:t>Половинскому</w:t>
      </w:r>
      <w:proofErr w:type="spellEnd"/>
      <w:r w:rsidR="007F663C" w:rsidRPr="007F663C">
        <w:t xml:space="preserve"> и </w:t>
      </w:r>
      <w:proofErr w:type="spellStart"/>
      <w:r w:rsidR="007F663C" w:rsidRPr="007F663C">
        <w:t>Притобольному</w:t>
      </w:r>
      <w:proofErr w:type="spellEnd"/>
      <w:r w:rsidR="007F663C" w:rsidRPr="007F663C">
        <w:t xml:space="preserve"> районам</w:t>
      </w:r>
      <w:r w:rsidR="007F663C">
        <w:rPr>
          <w:sz w:val="20"/>
          <w:szCs w:val="20"/>
        </w:rPr>
        <w:t xml:space="preserve"> </w:t>
      </w:r>
      <w:r>
        <w:rPr>
          <w:color w:val="000000"/>
        </w:rPr>
        <w:t>Кетовского межрайонного отдела надзорной деятельности и профилактической работы управления надзорной деятельности и профилактической работы Главного Управления МЧС Ро</w:t>
      </w:r>
      <w:r>
        <w:rPr>
          <w:color w:val="000000"/>
        </w:rPr>
        <w:t>с</w:t>
      </w:r>
      <w:r>
        <w:rPr>
          <w:color w:val="000000"/>
        </w:rPr>
        <w:t xml:space="preserve">сии по Курганской области (по согласованию); </w:t>
      </w:r>
    </w:p>
    <w:p w:rsidR="006244E9" w:rsidRDefault="00911832" w:rsidP="00911832">
      <w:pPr>
        <w:suppressAutoHyphens/>
        <w:ind w:firstLine="709"/>
        <w:rPr>
          <w:color w:val="000000"/>
        </w:rPr>
      </w:pPr>
      <w:r>
        <w:rPr>
          <w:color w:val="000000"/>
        </w:rPr>
        <w:t>заместитель начальника отдела муниципального контроля Кетовского районного комитета по упра</w:t>
      </w:r>
      <w:r w:rsidR="006A3C7D">
        <w:rPr>
          <w:color w:val="000000"/>
        </w:rPr>
        <w:t>влению муниципальным имуществом</w:t>
      </w:r>
      <w:r>
        <w:rPr>
          <w:color w:val="000000"/>
        </w:rPr>
        <w:t>.</w:t>
      </w:r>
    </w:p>
    <w:p w:rsidR="006244E9" w:rsidRPr="0052075F" w:rsidRDefault="006244E9" w:rsidP="006244E9">
      <w:pPr>
        <w:pStyle w:val="a3"/>
        <w:tabs>
          <w:tab w:val="left" w:pos="684"/>
          <w:tab w:val="left" w:pos="1083"/>
        </w:tabs>
        <w:suppressAutoHyphens/>
        <w:autoSpaceDE w:val="0"/>
        <w:spacing w:after="0"/>
        <w:ind w:firstLine="709"/>
        <w:jc w:val="both"/>
        <w:rPr>
          <w:color w:val="000000"/>
        </w:rPr>
      </w:pPr>
    </w:p>
    <w:p w:rsidR="00B038CA" w:rsidRDefault="009917F4" w:rsidP="006A3C7D">
      <w:pPr>
        <w:rPr>
          <w:color w:val="000000"/>
        </w:rPr>
      </w:pPr>
      <w:r>
        <w:t xml:space="preserve">         </w:t>
      </w:r>
      <w:r w:rsidR="00911832">
        <w:rPr>
          <w:color w:val="000000"/>
        </w:rPr>
        <w:t xml:space="preserve">                                                                       </w:t>
      </w:r>
    </w:p>
    <w:sectPr w:rsidR="00B038CA" w:rsidSect="00763EA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0DD"/>
    <w:multiLevelType w:val="hybridMultilevel"/>
    <w:tmpl w:val="9C1EC75C"/>
    <w:lvl w:ilvl="0" w:tplc="2D42BB4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985777"/>
    <w:multiLevelType w:val="hybridMultilevel"/>
    <w:tmpl w:val="4F865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747914"/>
    <w:multiLevelType w:val="hybridMultilevel"/>
    <w:tmpl w:val="A978D756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94530"/>
    <w:multiLevelType w:val="multilevel"/>
    <w:tmpl w:val="8EE6B0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41A46EE8"/>
    <w:multiLevelType w:val="hybridMultilevel"/>
    <w:tmpl w:val="29ECA1FC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545CD9"/>
    <w:multiLevelType w:val="hybridMultilevel"/>
    <w:tmpl w:val="A61C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D1AE3"/>
    <w:multiLevelType w:val="hybridMultilevel"/>
    <w:tmpl w:val="6960109E"/>
    <w:lvl w:ilvl="0" w:tplc="2D42BB4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4F0BD4"/>
    <w:multiLevelType w:val="hybridMultilevel"/>
    <w:tmpl w:val="1C3451AA"/>
    <w:lvl w:ilvl="0" w:tplc="A0FED23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75F00"/>
    <w:multiLevelType w:val="hybridMultilevel"/>
    <w:tmpl w:val="8C54F9F0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7D1580"/>
    <w:multiLevelType w:val="hybridMultilevel"/>
    <w:tmpl w:val="1BAE6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2E82B6B"/>
    <w:multiLevelType w:val="hybridMultilevel"/>
    <w:tmpl w:val="B8BEFAA4"/>
    <w:lvl w:ilvl="0" w:tplc="C79A09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EB433D"/>
    <w:multiLevelType w:val="hybridMultilevel"/>
    <w:tmpl w:val="EDA44758"/>
    <w:lvl w:ilvl="0" w:tplc="1F36E1A4">
      <w:start w:val="1"/>
      <w:numFmt w:val="decimal"/>
      <w:suff w:val="space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4040B"/>
    <w:multiLevelType w:val="hybridMultilevel"/>
    <w:tmpl w:val="737C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B7F59"/>
    <w:multiLevelType w:val="hybridMultilevel"/>
    <w:tmpl w:val="7CECF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CD1776"/>
    <w:multiLevelType w:val="multilevel"/>
    <w:tmpl w:val="6BF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44EE9"/>
    <w:multiLevelType w:val="hybridMultilevel"/>
    <w:tmpl w:val="6BFE8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28"/>
    <w:rsid w:val="00000515"/>
    <w:rsid w:val="000026FD"/>
    <w:rsid w:val="00016288"/>
    <w:rsid w:val="000173BA"/>
    <w:rsid w:val="00021F7D"/>
    <w:rsid w:val="0002212D"/>
    <w:rsid w:val="00025714"/>
    <w:rsid w:val="00042ED7"/>
    <w:rsid w:val="000439B0"/>
    <w:rsid w:val="00043CD7"/>
    <w:rsid w:val="00056CDE"/>
    <w:rsid w:val="00057E73"/>
    <w:rsid w:val="00061C65"/>
    <w:rsid w:val="00072E51"/>
    <w:rsid w:val="00085DB8"/>
    <w:rsid w:val="000917D3"/>
    <w:rsid w:val="00095DE1"/>
    <w:rsid w:val="00095E8D"/>
    <w:rsid w:val="000B1788"/>
    <w:rsid w:val="000B179F"/>
    <w:rsid w:val="000B1ECC"/>
    <w:rsid w:val="000B2DBD"/>
    <w:rsid w:val="000B655C"/>
    <w:rsid w:val="000C1EA8"/>
    <w:rsid w:val="000C7CBC"/>
    <w:rsid w:val="000D50AC"/>
    <w:rsid w:val="000E092C"/>
    <w:rsid w:val="000E0F3A"/>
    <w:rsid w:val="000E36FF"/>
    <w:rsid w:val="000F7A26"/>
    <w:rsid w:val="001029D9"/>
    <w:rsid w:val="00105822"/>
    <w:rsid w:val="0011636B"/>
    <w:rsid w:val="001213D0"/>
    <w:rsid w:val="00121766"/>
    <w:rsid w:val="00131840"/>
    <w:rsid w:val="00134870"/>
    <w:rsid w:val="0014024C"/>
    <w:rsid w:val="001433F6"/>
    <w:rsid w:val="00145357"/>
    <w:rsid w:val="00146F7E"/>
    <w:rsid w:val="001704A0"/>
    <w:rsid w:val="00174056"/>
    <w:rsid w:val="0017641E"/>
    <w:rsid w:val="001772DC"/>
    <w:rsid w:val="00181ACF"/>
    <w:rsid w:val="00184238"/>
    <w:rsid w:val="001947AE"/>
    <w:rsid w:val="00195D89"/>
    <w:rsid w:val="001A0344"/>
    <w:rsid w:val="001A571F"/>
    <w:rsid w:val="001B18EC"/>
    <w:rsid w:val="001D7572"/>
    <w:rsid w:val="001E3691"/>
    <w:rsid w:val="001E4C35"/>
    <w:rsid w:val="001E798E"/>
    <w:rsid w:val="002231F5"/>
    <w:rsid w:val="00232FC4"/>
    <w:rsid w:val="00253FFC"/>
    <w:rsid w:val="00254B27"/>
    <w:rsid w:val="00254C86"/>
    <w:rsid w:val="00260442"/>
    <w:rsid w:val="00260459"/>
    <w:rsid w:val="00274B89"/>
    <w:rsid w:val="002834D7"/>
    <w:rsid w:val="002955F7"/>
    <w:rsid w:val="00295F05"/>
    <w:rsid w:val="002962A4"/>
    <w:rsid w:val="002A4CE1"/>
    <w:rsid w:val="002C1E10"/>
    <w:rsid w:val="002C4F4A"/>
    <w:rsid w:val="002E33F9"/>
    <w:rsid w:val="002E547F"/>
    <w:rsid w:val="002F5F81"/>
    <w:rsid w:val="00315433"/>
    <w:rsid w:val="00331C4A"/>
    <w:rsid w:val="003361F2"/>
    <w:rsid w:val="00344208"/>
    <w:rsid w:val="00344D84"/>
    <w:rsid w:val="00365EEF"/>
    <w:rsid w:val="0036652D"/>
    <w:rsid w:val="003836C7"/>
    <w:rsid w:val="0039437F"/>
    <w:rsid w:val="003A1BC4"/>
    <w:rsid w:val="003A554C"/>
    <w:rsid w:val="003B6019"/>
    <w:rsid w:val="003C64F0"/>
    <w:rsid w:val="003D3A9F"/>
    <w:rsid w:val="003E0848"/>
    <w:rsid w:val="003E0ED5"/>
    <w:rsid w:val="003E568E"/>
    <w:rsid w:val="003F5A29"/>
    <w:rsid w:val="00402BF3"/>
    <w:rsid w:val="004067A1"/>
    <w:rsid w:val="0041224B"/>
    <w:rsid w:val="0042361A"/>
    <w:rsid w:val="00430D5C"/>
    <w:rsid w:val="00435E70"/>
    <w:rsid w:val="00447DDC"/>
    <w:rsid w:val="0045095C"/>
    <w:rsid w:val="00473F44"/>
    <w:rsid w:val="00484D2D"/>
    <w:rsid w:val="00497826"/>
    <w:rsid w:val="004A2983"/>
    <w:rsid w:val="004B6FAF"/>
    <w:rsid w:val="004C5B2C"/>
    <w:rsid w:val="004D0DE6"/>
    <w:rsid w:val="004D3080"/>
    <w:rsid w:val="004E3C10"/>
    <w:rsid w:val="004E6EF7"/>
    <w:rsid w:val="004F03AA"/>
    <w:rsid w:val="004F548C"/>
    <w:rsid w:val="004F71F0"/>
    <w:rsid w:val="0050206C"/>
    <w:rsid w:val="00506E28"/>
    <w:rsid w:val="005149CB"/>
    <w:rsid w:val="0052075F"/>
    <w:rsid w:val="005415D0"/>
    <w:rsid w:val="00541CA4"/>
    <w:rsid w:val="005450F2"/>
    <w:rsid w:val="00571357"/>
    <w:rsid w:val="00583720"/>
    <w:rsid w:val="00586EBF"/>
    <w:rsid w:val="00586F41"/>
    <w:rsid w:val="00587EE3"/>
    <w:rsid w:val="00590F04"/>
    <w:rsid w:val="00596A6C"/>
    <w:rsid w:val="00596FB6"/>
    <w:rsid w:val="005C29BC"/>
    <w:rsid w:val="005C544A"/>
    <w:rsid w:val="005D2230"/>
    <w:rsid w:val="005D4BC4"/>
    <w:rsid w:val="005E0A42"/>
    <w:rsid w:val="005E26A7"/>
    <w:rsid w:val="005E4E22"/>
    <w:rsid w:val="00605188"/>
    <w:rsid w:val="006170B4"/>
    <w:rsid w:val="006244E9"/>
    <w:rsid w:val="006266C1"/>
    <w:rsid w:val="00636903"/>
    <w:rsid w:val="0064220E"/>
    <w:rsid w:val="0064411A"/>
    <w:rsid w:val="00644350"/>
    <w:rsid w:val="00647BB9"/>
    <w:rsid w:val="0065667E"/>
    <w:rsid w:val="006573D2"/>
    <w:rsid w:val="00661105"/>
    <w:rsid w:val="006757C7"/>
    <w:rsid w:val="0068131C"/>
    <w:rsid w:val="006A3C7D"/>
    <w:rsid w:val="006B351E"/>
    <w:rsid w:val="006B5CB6"/>
    <w:rsid w:val="006C7A50"/>
    <w:rsid w:val="006D0C45"/>
    <w:rsid w:val="006D3873"/>
    <w:rsid w:val="006E6C39"/>
    <w:rsid w:val="006F0D93"/>
    <w:rsid w:val="006F2FC5"/>
    <w:rsid w:val="006F6864"/>
    <w:rsid w:val="00704794"/>
    <w:rsid w:val="00721046"/>
    <w:rsid w:val="00724900"/>
    <w:rsid w:val="00733AF0"/>
    <w:rsid w:val="00741B87"/>
    <w:rsid w:val="00755FA0"/>
    <w:rsid w:val="007608A9"/>
    <w:rsid w:val="007612E8"/>
    <w:rsid w:val="00761C52"/>
    <w:rsid w:val="00763EA6"/>
    <w:rsid w:val="00764850"/>
    <w:rsid w:val="00771010"/>
    <w:rsid w:val="0077362D"/>
    <w:rsid w:val="00777CCD"/>
    <w:rsid w:val="00783B84"/>
    <w:rsid w:val="00794AF4"/>
    <w:rsid w:val="00797A07"/>
    <w:rsid w:val="007A355E"/>
    <w:rsid w:val="007A7893"/>
    <w:rsid w:val="007B06C2"/>
    <w:rsid w:val="007B1F5F"/>
    <w:rsid w:val="007B2C34"/>
    <w:rsid w:val="007C2BFF"/>
    <w:rsid w:val="007C5EBA"/>
    <w:rsid w:val="007F1B47"/>
    <w:rsid w:val="007F663C"/>
    <w:rsid w:val="00801529"/>
    <w:rsid w:val="00802A1B"/>
    <w:rsid w:val="00807256"/>
    <w:rsid w:val="00815477"/>
    <w:rsid w:val="00815BE4"/>
    <w:rsid w:val="00824DB9"/>
    <w:rsid w:val="00831455"/>
    <w:rsid w:val="00847DA1"/>
    <w:rsid w:val="008502E8"/>
    <w:rsid w:val="00851072"/>
    <w:rsid w:val="00854F99"/>
    <w:rsid w:val="008619A1"/>
    <w:rsid w:val="008668BA"/>
    <w:rsid w:val="00874017"/>
    <w:rsid w:val="00875951"/>
    <w:rsid w:val="00885952"/>
    <w:rsid w:val="008872AF"/>
    <w:rsid w:val="00893A2E"/>
    <w:rsid w:val="008A200B"/>
    <w:rsid w:val="008B117F"/>
    <w:rsid w:val="008B55C5"/>
    <w:rsid w:val="008B5924"/>
    <w:rsid w:val="008B6663"/>
    <w:rsid w:val="008C2113"/>
    <w:rsid w:val="008C405C"/>
    <w:rsid w:val="008C40D9"/>
    <w:rsid w:val="008C5975"/>
    <w:rsid w:val="008D062B"/>
    <w:rsid w:val="008D6A25"/>
    <w:rsid w:val="008D6DAB"/>
    <w:rsid w:val="008E07CE"/>
    <w:rsid w:val="008F2795"/>
    <w:rsid w:val="008F380E"/>
    <w:rsid w:val="008F4A6D"/>
    <w:rsid w:val="00907397"/>
    <w:rsid w:val="00911832"/>
    <w:rsid w:val="00912A41"/>
    <w:rsid w:val="0091682D"/>
    <w:rsid w:val="00923694"/>
    <w:rsid w:val="009245D5"/>
    <w:rsid w:val="00931787"/>
    <w:rsid w:val="0093498A"/>
    <w:rsid w:val="009429D9"/>
    <w:rsid w:val="00943014"/>
    <w:rsid w:val="009630A5"/>
    <w:rsid w:val="009917F4"/>
    <w:rsid w:val="009919A4"/>
    <w:rsid w:val="00993A09"/>
    <w:rsid w:val="009A0264"/>
    <w:rsid w:val="009A439A"/>
    <w:rsid w:val="009A7762"/>
    <w:rsid w:val="009B5A7B"/>
    <w:rsid w:val="009D6BE7"/>
    <w:rsid w:val="009E625C"/>
    <w:rsid w:val="009F26E0"/>
    <w:rsid w:val="009F4DE3"/>
    <w:rsid w:val="00A06A93"/>
    <w:rsid w:val="00A17C11"/>
    <w:rsid w:val="00A21E34"/>
    <w:rsid w:val="00A22987"/>
    <w:rsid w:val="00A25837"/>
    <w:rsid w:val="00A26AF3"/>
    <w:rsid w:val="00A517B1"/>
    <w:rsid w:val="00A54C2B"/>
    <w:rsid w:val="00A56E09"/>
    <w:rsid w:val="00A61F21"/>
    <w:rsid w:val="00A62048"/>
    <w:rsid w:val="00A67218"/>
    <w:rsid w:val="00A74239"/>
    <w:rsid w:val="00A74EBB"/>
    <w:rsid w:val="00A80E97"/>
    <w:rsid w:val="00A9357C"/>
    <w:rsid w:val="00AB16EE"/>
    <w:rsid w:val="00AC4CEE"/>
    <w:rsid w:val="00AD4217"/>
    <w:rsid w:val="00AE5235"/>
    <w:rsid w:val="00AE5CEF"/>
    <w:rsid w:val="00AE688B"/>
    <w:rsid w:val="00AE773E"/>
    <w:rsid w:val="00AF4B1F"/>
    <w:rsid w:val="00B038CA"/>
    <w:rsid w:val="00B05331"/>
    <w:rsid w:val="00B06341"/>
    <w:rsid w:val="00B130FD"/>
    <w:rsid w:val="00B2017A"/>
    <w:rsid w:val="00B42316"/>
    <w:rsid w:val="00B437D5"/>
    <w:rsid w:val="00B469D8"/>
    <w:rsid w:val="00B55AC7"/>
    <w:rsid w:val="00B729FE"/>
    <w:rsid w:val="00B74379"/>
    <w:rsid w:val="00B82D95"/>
    <w:rsid w:val="00B86589"/>
    <w:rsid w:val="00B868B8"/>
    <w:rsid w:val="00B94F5B"/>
    <w:rsid w:val="00BA3131"/>
    <w:rsid w:val="00BA5DBD"/>
    <w:rsid w:val="00BC3839"/>
    <w:rsid w:val="00BC5786"/>
    <w:rsid w:val="00BD20B8"/>
    <w:rsid w:val="00BD571F"/>
    <w:rsid w:val="00BE1195"/>
    <w:rsid w:val="00BE2096"/>
    <w:rsid w:val="00BF4358"/>
    <w:rsid w:val="00C019E0"/>
    <w:rsid w:val="00C07293"/>
    <w:rsid w:val="00C30FEF"/>
    <w:rsid w:val="00C32955"/>
    <w:rsid w:val="00C3658E"/>
    <w:rsid w:val="00C43547"/>
    <w:rsid w:val="00C5711B"/>
    <w:rsid w:val="00C57AC0"/>
    <w:rsid w:val="00C77326"/>
    <w:rsid w:val="00C813E8"/>
    <w:rsid w:val="00C92B05"/>
    <w:rsid w:val="00CC145B"/>
    <w:rsid w:val="00CD15EF"/>
    <w:rsid w:val="00CE2FB5"/>
    <w:rsid w:val="00CF424A"/>
    <w:rsid w:val="00CF705B"/>
    <w:rsid w:val="00D015C9"/>
    <w:rsid w:val="00D01734"/>
    <w:rsid w:val="00D07F55"/>
    <w:rsid w:val="00D10EA2"/>
    <w:rsid w:val="00D21B39"/>
    <w:rsid w:val="00D26B51"/>
    <w:rsid w:val="00D3063A"/>
    <w:rsid w:val="00D53972"/>
    <w:rsid w:val="00D65DCB"/>
    <w:rsid w:val="00D726D6"/>
    <w:rsid w:val="00D73AB0"/>
    <w:rsid w:val="00D8798D"/>
    <w:rsid w:val="00D9292D"/>
    <w:rsid w:val="00D934EB"/>
    <w:rsid w:val="00D955B9"/>
    <w:rsid w:val="00DA02A1"/>
    <w:rsid w:val="00DA0667"/>
    <w:rsid w:val="00DB4CA4"/>
    <w:rsid w:val="00DB59FB"/>
    <w:rsid w:val="00DD34B6"/>
    <w:rsid w:val="00DE5E59"/>
    <w:rsid w:val="00DF2392"/>
    <w:rsid w:val="00DF5014"/>
    <w:rsid w:val="00DF75CD"/>
    <w:rsid w:val="00E01BFA"/>
    <w:rsid w:val="00E10591"/>
    <w:rsid w:val="00E148CA"/>
    <w:rsid w:val="00E17E6F"/>
    <w:rsid w:val="00E22CD6"/>
    <w:rsid w:val="00E24875"/>
    <w:rsid w:val="00E252A9"/>
    <w:rsid w:val="00E30EC8"/>
    <w:rsid w:val="00E3563B"/>
    <w:rsid w:val="00E536C6"/>
    <w:rsid w:val="00E5697E"/>
    <w:rsid w:val="00E56D6C"/>
    <w:rsid w:val="00E576D5"/>
    <w:rsid w:val="00E67060"/>
    <w:rsid w:val="00E81E59"/>
    <w:rsid w:val="00E87519"/>
    <w:rsid w:val="00E931B4"/>
    <w:rsid w:val="00E93513"/>
    <w:rsid w:val="00EC3ADD"/>
    <w:rsid w:val="00EC51E2"/>
    <w:rsid w:val="00EE46CE"/>
    <w:rsid w:val="00EE6380"/>
    <w:rsid w:val="00F07D3E"/>
    <w:rsid w:val="00F1217F"/>
    <w:rsid w:val="00F14DE3"/>
    <w:rsid w:val="00F166BC"/>
    <w:rsid w:val="00F21E38"/>
    <w:rsid w:val="00F22AA3"/>
    <w:rsid w:val="00F23295"/>
    <w:rsid w:val="00F30DEA"/>
    <w:rsid w:val="00F40DD9"/>
    <w:rsid w:val="00F50080"/>
    <w:rsid w:val="00F64353"/>
    <w:rsid w:val="00F67535"/>
    <w:rsid w:val="00F76804"/>
    <w:rsid w:val="00F901D8"/>
    <w:rsid w:val="00FA7D99"/>
    <w:rsid w:val="00FB043C"/>
    <w:rsid w:val="00FB19EA"/>
    <w:rsid w:val="00FB3052"/>
    <w:rsid w:val="00FD080F"/>
    <w:rsid w:val="00FE5F3D"/>
    <w:rsid w:val="00FF0CCB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B55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B55C5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8"/>
    </w:rPr>
  </w:style>
  <w:style w:type="paragraph" w:styleId="a3">
    <w:name w:val="Body Text"/>
    <w:basedOn w:val="a"/>
    <w:rsid w:val="00506E28"/>
    <w:pPr>
      <w:spacing w:after="120"/>
    </w:pPr>
  </w:style>
  <w:style w:type="paragraph" w:customStyle="1" w:styleId="ConsPlusNormal">
    <w:name w:val="ConsPlusNormal"/>
    <w:rsid w:val="00021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254C8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54C86"/>
    <w:rPr>
      <w:b/>
      <w:bCs/>
    </w:rPr>
  </w:style>
  <w:style w:type="character" w:customStyle="1" w:styleId="articleseparator">
    <w:name w:val="article_separator"/>
    <w:basedOn w:val="a0"/>
    <w:rsid w:val="00254C86"/>
  </w:style>
  <w:style w:type="paragraph" w:styleId="a6">
    <w:name w:val="Body Text Indent"/>
    <w:basedOn w:val="a"/>
    <w:link w:val="a7"/>
    <w:uiPriority w:val="99"/>
    <w:rsid w:val="00A54C2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54C2B"/>
    <w:rPr>
      <w:rFonts w:ascii="Calibri" w:hAnsi="Calibri" w:cs="Calibri"/>
      <w:sz w:val="22"/>
      <w:szCs w:val="22"/>
    </w:rPr>
  </w:style>
  <w:style w:type="paragraph" w:customStyle="1" w:styleId="a8">
    <w:name w:val="Заголовок к указу по центру"/>
    <w:basedOn w:val="a"/>
    <w:uiPriority w:val="99"/>
    <w:rsid w:val="003D3A9F"/>
    <w:pPr>
      <w:suppressAutoHyphens/>
      <w:spacing w:before="720" w:after="480"/>
      <w:jc w:val="center"/>
    </w:pPr>
    <w:rPr>
      <w:rFonts w:ascii="PT Sans" w:hAnsi="PT Sans" w:cs="PT Sans"/>
      <w:b/>
      <w:bCs/>
      <w:lang w:eastAsia="ar-SA"/>
    </w:rPr>
  </w:style>
  <w:style w:type="table" w:styleId="a9">
    <w:name w:val="Table Grid"/>
    <w:basedOn w:val="a1"/>
    <w:rsid w:val="00B03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B55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B55C5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Pr>
      <w:sz w:val="28"/>
    </w:rPr>
  </w:style>
  <w:style w:type="paragraph" w:styleId="a3">
    <w:name w:val="Body Text"/>
    <w:basedOn w:val="a"/>
    <w:rsid w:val="00506E28"/>
    <w:pPr>
      <w:spacing w:after="120"/>
    </w:pPr>
  </w:style>
  <w:style w:type="paragraph" w:customStyle="1" w:styleId="ConsPlusNormal">
    <w:name w:val="ConsPlusNormal"/>
    <w:rsid w:val="00021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254C8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54C86"/>
    <w:rPr>
      <w:b/>
      <w:bCs/>
    </w:rPr>
  </w:style>
  <w:style w:type="character" w:customStyle="1" w:styleId="articleseparator">
    <w:name w:val="article_separator"/>
    <w:basedOn w:val="a0"/>
    <w:rsid w:val="00254C86"/>
  </w:style>
  <w:style w:type="paragraph" w:styleId="a6">
    <w:name w:val="Body Text Indent"/>
    <w:basedOn w:val="a"/>
    <w:link w:val="a7"/>
    <w:uiPriority w:val="99"/>
    <w:rsid w:val="00A54C2B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54C2B"/>
    <w:rPr>
      <w:rFonts w:ascii="Calibri" w:hAnsi="Calibri" w:cs="Calibri"/>
      <w:sz w:val="22"/>
      <w:szCs w:val="22"/>
    </w:rPr>
  </w:style>
  <w:style w:type="paragraph" w:customStyle="1" w:styleId="a8">
    <w:name w:val="Заголовок к указу по центру"/>
    <w:basedOn w:val="a"/>
    <w:uiPriority w:val="99"/>
    <w:rsid w:val="003D3A9F"/>
    <w:pPr>
      <w:suppressAutoHyphens/>
      <w:spacing w:before="720" w:after="480"/>
      <w:jc w:val="center"/>
    </w:pPr>
    <w:rPr>
      <w:rFonts w:ascii="PT Sans" w:hAnsi="PT Sans" w:cs="PT Sans"/>
      <w:b/>
      <w:bCs/>
      <w:lang w:eastAsia="ar-SA"/>
    </w:rPr>
  </w:style>
  <w:style w:type="table" w:styleId="a9">
    <w:name w:val="Table Grid"/>
    <w:basedOn w:val="a1"/>
    <w:rsid w:val="00B03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1840-22D3-4B81-9102-ECB9AE8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555</cp:lastModifiedBy>
  <cp:revision>2</cp:revision>
  <cp:lastPrinted>2019-08-20T04:49:00Z</cp:lastPrinted>
  <dcterms:created xsi:type="dcterms:W3CDTF">2019-08-20T05:26:00Z</dcterms:created>
  <dcterms:modified xsi:type="dcterms:W3CDTF">2019-08-20T05:26:00Z</dcterms:modified>
</cp:coreProperties>
</file>